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225649BB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eptember </w:t>
                            </w:r>
                            <w:r w:rsidR="005725B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EE6EE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225649BB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eptember </w:t>
                      </w:r>
                      <w:r w:rsidR="005725B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EE6EE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06422506" w:rsidR="005230FC" w:rsidRDefault="00C33140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92F8C0" wp14:editId="5FE530F3">
            <wp:extent cx="3224422" cy="311331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09" cy="312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60BA41D3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13B4921C" w14:textId="77777777" w:rsidR="00C33140" w:rsidRDefault="00C33140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63C1DB87" w14:textId="77777777" w:rsidR="00C33140" w:rsidRDefault="00C33140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5671B88D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50D9FA9C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9714F2">
        <w:rPr>
          <w:rFonts w:ascii="Century Gothic" w:hAnsi="Century Gothic"/>
          <w:sz w:val="18"/>
          <w:szCs w:val="18"/>
          <w14:ligatures w14:val="none"/>
        </w:rPr>
        <w:t>The Solid Rock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857F9A4" w14:textId="217BFBEE" w:rsidR="00C043F1" w:rsidRPr="00C043F1" w:rsidRDefault="00FB764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043F1" w:rsidRPr="00C043F1">
        <w:rPr>
          <w:rFonts w:ascii="Century Gothic" w:hAnsi="Century Gothic"/>
          <w:sz w:val="18"/>
          <w:szCs w:val="18"/>
          <w14:ligatures w14:val="none"/>
        </w:rPr>
        <w:t>1.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  <w:r w:rsidR="002A7F47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9714F2">
        <w:rPr>
          <w:rFonts w:ascii="Century Gothic" w:hAnsi="Century Gothic"/>
          <w:i/>
          <w:sz w:val="18"/>
          <w:szCs w:val="18"/>
          <w14:ligatures w14:val="none"/>
        </w:rPr>
        <w:t>Acts 8: 26-39 (Dawn)</w:t>
      </w:r>
    </w:p>
    <w:p w14:paraId="2210CAAB" w14:textId="49ECEE3A" w:rsidR="00C043F1" w:rsidRPr="00C043F1" w:rsidRDefault="00C043F1" w:rsidP="00C043F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E3FBD">
        <w:rPr>
          <w:rFonts w:ascii="Century Gothic" w:hAnsi="Century Gothic"/>
          <w:i/>
          <w:sz w:val="18"/>
          <w:szCs w:val="18"/>
          <w14:ligatures w14:val="none"/>
        </w:rPr>
        <w:t>.)</w:t>
      </w:r>
      <w:r w:rsidR="00D8576E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9714F2">
        <w:rPr>
          <w:rFonts w:ascii="Century Gothic" w:hAnsi="Century Gothic"/>
          <w:i/>
          <w:sz w:val="18"/>
          <w:szCs w:val="18"/>
          <w14:ligatures w14:val="none"/>
        </w:rPr>
        <w:t>Acts 16: 25-33 (Evelyn)</w:t>
      </w:r>
    </w:p>
    <w:p w14:paraId="46F3B171" w14:textId="59AFFA91" w:rsidR="00A94987" w:rsidRDefault="00B8410B" w:rsidP="00076B7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  <w:r w:rsidR="005D1253" w:rsidRPr="005D1253">
        <w:rPr>
          <w:rFonts w:ascii="Century Gothic" w:hAnsi="Century Gothic"/>
          <w:sz w:val="18"/>
          <w:szCs w:val="18"/>
        </w:rPr>
        <w:tab/>
      </w:r>
    </w:p>
    <w:p w14:paraId="1C0FAD17" w14:textId="3ED9DE2B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 w:rsidRPr="00772A8F">
        <w:rPr>
          <w:rFonts w:ascii="Century Gothic" w:hAnsi="Century Gothic"/>
          <w:sz w:val="18"/>
          <w:szCs w:val="18"/>
          <w14:ligatures w14:val="none"/>
        </w:rPr>
        <w:t>Evelyn Todd</w:t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E13A03B" w14:textId="7B96F893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9714F2">
        <w:rPr>
          <w:rFonts w:ascii="Century Gothic" w:hAnsi="Century Gothic"/>
          <w:i/>
          <w:sz w:val="18"/>
          <w:szCs w:val="18"/>
          <w14:ligatures w14:val="none"/>
        </w:rPr>
        <w:t>Found in You</w:t>
      </w:r>
    </w:p>
    <w:p w14:paraId="71F6CC06" w14:textId="4E7EDC62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 xml:space="preserve">. </w:t>
      </w:r>
      <w:r w:rsidR="009714F2">
        <w:rPr>
          <w:rFonts w:ascii="Century Gothic" w:hAnsi="Century Gothic"/>
          <w:i/>
          <w:sz w:val="18"/>
          <w:szCs w:val="18"/>
          <w14:ligatures w14:val="none"/>
        </w:rPr>
        <w:t>This I Believe</w:t>
      </w:r>
    </w:p>
    <w:p w14:paraId="2696E5D7" w14:textId="01479856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 xml:space="preserve">. </w:t>
      </w:r>
      <w:r w:rsidR="009714F2">
        <w:rPr>
          <w:rFonts w:ascii="Century Gothic" w:hAnsi="Century Gothic"/>
          <w:i/>
          <w:sz w:val="18"/>
          <w:szCs w:val="18"/>
          <w14:ligatures w14:val="none"/>
        </w:rPr>
        <w:t>Majesty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7483F5D5" w:rsidR="0083571F" w:rsidRPr="00DC3B16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Cs/>
          <w:sz w:val="18"/>
          <w:szCs w:val="18"/>
          <w14:ligatures w14:val="none"/>
        </w:rPr>
        <w:t xml:space="preserve">Guest Speaker: </w:t>
      </w:r>
      <w:r w:rsidR="009714F2" w:rsidRPr="009714F2">
        <w:rPr>
          <w:rFonts w:ascii="Century Gothic" w:hAnsi="Century Gothic"/>
          <w:bCs/>
          <w:i/>
          <w:iCs/>
          <w:sz w:val="18"/>
          <w:szCs w:val="18"/>
          <w14:ligatures w14:val="none"/>
        </w:rPr>
        <w:t>Pastor Jim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0E9AD86" w14:textId="1FD4A8EF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503F4AF9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39A8357C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>October 02</w:t>
      </w:r>
      <w:r w:rsidR="00772A8F" w:rsidRPr="00772A8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nd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4F2C8349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5371DFFE" w14:textId="2FAEE97E" w:rsidR="002E755D" w:rsidRDefault="004222A9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3. </w:t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F04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o: Teens - </w:t>
      </w:r>
      <w:proofErr w:type="gramStart"/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12-18 year old</w:t>
      </w:r>
      <w:proofErr w:type="gramEnd"/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            </w:t>
      </w:r>
      <w:r w:rsidR="002623E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31FDB9B4" w14:textId="22660279" w:rsidR="00C0018A" w:rsidRPr="00C0018A" w:rsidRDefault="002623E5" w:rsidP="00C64C3B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bookmarkStart w:id="10" w:name="_Hlk85100965"/>
      <w:bookmarkStart w:id="11" w:name="_Hlk84326844"/>
      <w:bookmarkStart w:id="12" w:name="_Hlk71890088"/>
      <w:bookmarkStart w:id="13" w:name="_Hlk67046732"/>
      <w:r w:rsidRP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</w:t>
      </w:r>
      <w:r w:rsidR="004A7669" w:rsidRP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  <w:r w:rsidR="000F523B" w:rsidRP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>4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.  </w:t>
      </w:r>
      <w:r w:rsidR="00C0018A"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380B0EBE" w14:textId="5DDC92D4" w:rsidR="001F72E6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ept’22</w:t>
      </w:r>
    </w:p>
    <w:p w14:paraId="740BD61F" w14:textId="77777777" w:rsidR="001F72E6" w:rsidRDefault="00C0018A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1F72E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Any Young Adult interested to join, please contact Kae</w:t>
      </w:r>
    </w:p>
    <w:p w14:paraId="5A9C0B9F" w14:textId="570A0331" w:rsidR="005D2E0D" w:rsidRPr="000741B3" w:rsidRDefault="001F72E6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F539836" w14:textId="77777777" w:rsidR="009C66B8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 in Sept’22. Interested youth</w:t>
      </w:r>
    </w:p>
    <w:p w14:paraId="7A1AC608" w14:textId="75F594DD" w:rsidR="0044188F" w:rsidRDefault="009C66B8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2525" w14:textId="77777777" w:rsidR="00DC45F2" w:rsidRDefault="00DC45F2" w:rsidP="004D621B">
      <w:pPr>
        <w:spacing w:after="0" w:line="240" w:lineRule="auto"/>
      </w:pPr>
      <w:r>
        <w:separator/>
      </w:r>
    </w:p>
  </w:endnote>
  <w:endnote w:type="continuationSeparator" w:id="0">
    <w:p w14:paraId="5CE376DA" w14:textId="77777777" w:rsidR="00DC45F2" w:rsidRDefault="00DC45F2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3509" w14:textId="77777777" w:rsidR="00DC45F2" w:rsidRDefault="00DC45F2" w:rsidP="004D621B">
      <w:pPr>
        <w:spacing w:after="0" w:line="240" w:lineRule="auto"/>
      </w:pPr>
      <w:r>
        <w:separator/>
      </w:r>
    </w:p>
  </w:footnote>
  <w:footnote w:type="continuationSeparator" w:id="0">
    <w:p w14:paraId="76200EF4" w14:textId="77777777" w:rsidR="00DC45F2" w:rsidRDefault="00DC45F2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25BC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4B72"/>
    <w:rsid w:val="00614292"/>
    <w:rsid w:val="00615390"/>
    <w:rsid w:val="006178E1"/>
    <w:rsid w:val="006242FA"/>
    <w:rsid w:val="00626A4D"/>
    <w:rsid w:val="006303F7"/>
    <w:rsid w:val="00632B74"/>
    <w:rsid w:val="00635FB0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10A3"/>
    <w:rsid w:val="00916069"/>
    <w:rsid w:val="00920DCC"/>
    <w:rsid w:val="00924C1C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E3FBD"/>
    <w:rsid w:val="00AF7AA2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C45F2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9-23T19:57:00Z</dcterms:created>
  <dcterms:modified xsi:type="dcterms:W3CDTF">2022-09-23T19:57:00Z</dcterms:modified>
</cp:coreProperties>
</file>